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ÇÃO PARA RETIRADA DE DOCUMENTOS</w:t>
      </w:r>
    </w:p>
    <w:p/>
    <w:p>
      <w:r>
        <w:rPr>
          <w:b/>
          <w:sz w:val="20"/>
        </w:rPr>
        <w:t>OUTORGANTE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CEP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0"/>
        </w:rPr>
        <w:t>OUTORGADO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CEP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0"/>
        </w:rPr>
        <w:t>PODERES:</w:t>
      </w:r>
    </w:p>
    <w:p/>
    <w:p>
      <w:r>
        <w:rPr>
          <w:b/>
          <w:sz w:val="20"/>
        </w:rPr>
        <w:t>O OUTORGANTE nomeia e constitui seu bastante procurador o OUTORGADO para que, em seu nome e representação, possa retirar, receber, protocolar, assinar e praticar todos os atos necessários relativos à retirada dos seguintes documentos:</w:t>
      </w:r>
    </w:p>
    <w:p/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O presente mandato é válido exclusivamente para a finalidade acima descrita, podendo o OUTORGADO praticar todos os atos necessários para a fiel consecução deste mandato, inclusive assinar recibos e documentos relacionados à retirada dos referidos documentos.</w:t>
      </w:r>
    </w:p>
    <w:p/>
    <w:p>
      <w:r>
        <w:rPr>
          <w:b/>
          <w:sz w:val="20"/>
        </w:rPr>
        <w:t>DECLARAÇÕES:</w:t>
      </w:r>
    </w:p>
    <w:p/>
    <w:p>
      <w:r>
        <w:rPr>
          <w:b w:val="0"/>
          <w:sz w:val="20"/>
        </w:rPr>
        <w:t>O OUTORGANTE declara que esta procuração é feita de livre e espontânea vontade, estando ciente das responsabilidades decorrentes da outorga dos poderes acima.</w:t>
      </w:r>
    </w:p>
    <w:p/>
    <w:p>
      <w:r>
        <w:rPr>
          <w:b w:val="0"/>
          <w:sz w:val="20"/>
        </w:rPr>
        <w:t>Fica eleito o foro da comarca de ___________________________ para dirimir quaisquer dúvidas ou litígios decorrentes deste mandat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____________________________</w:t>
      </w:r>
    </w:p>
    <w:p>
      <w:r>
        <w:rPr>
          <w:b w:val="0"/>
          <w:sz w:val="20"/>
        </w:rPr>
        <w:t>Local                                               Data</w:t>
      </w:r>
    </w:p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Assinatura do OUTORGANTE</w:t>
      </w:r>
    </w:p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Assinatura do OUTORGADO</w:t>
      </w:r>
    </w:p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Nome: ____________________________________________</w:t>
      </w:r>
    </w:p>
    <w:p>
      <w:r>
        <w:rPr>
          <w:b w:val="0"/>
          <w:sz w:val="20"/>
        </w:rPr>
        <w:t xml:space="preserve">   RG: ______________________________________________</w:t>
      </w:r>
    </w:p>
    <w:p>
      <w:r>
        <w:rPr>
          <w:b w:val="0"/>
          <w:sz w:val="20"/>
        </w:rPr>
        <w:t xml:space="preserve">   Assinatura: _______________________________________</w:t>
      </w:r>
    </w:p>
    <w:p/>
    <w:p>
      <w:r>
        <w:rPr>
          <w:b w:val="0"/>
          <w:sz w:val="20"/>
        </w:rPr>
        <w:t>2) Nome: ____________________________________________</w:t>
      </w:r>
    </w:p>
    <w:p>
      <w:r>
        <w:rPr>
          <w:b w:val="0"/>
          <w:sz w:val="20"/>
        </w:rPr>
        <w:t xml:space="preserve">   RG: ______________________________________________</w:t>
      </w:r>
    </w:p>
    <w:p>
      <w:r>
        <w:rPr>
          <w:b w:val="0"/>
          <w:sz w:val="20"/>
        </w:rPr>
        <w:t xml:space="preserve">   Assinatura: 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rocuracao-para-retirada-de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rocuracao-para-retirada-de-documentos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